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975F1" w14:textId="77777777" w:rsidR="00B519AA" w:rsidRDefault="00B519AA" w:rsidP="009F7D8A">
      <w:pPr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69504" behindDoc="0" locked="0" layoutInCell="0" allowOverlap="1" wp14:anchorId="1A221137" wp14:editId="27FB3C6E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571500" cy="603250"/>
            <wp:effectExtent l="0" t="0" r="0" b="63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BFB" w:rsidRPr="00A52347">
        <w:rPr>
          <w:rFonts w:ascii="TH SarabunIT๙" w:hAnsi="TH SarabunIT๙" w:cs="TH SarabunIT๙"/>
          <w:sz w:val="32"/>
          <w:szCs w:val="32"/>
        </w:rPr>
        <w:tab/>
      </w:r>
      <w:r w:rsidR="00C51BFB" w:rsidRPr="00A52347">
        <w:rPr>
          <w:rFonts w:ascii="TH SarabunIT๙" w:hAnsi="TH SarabunIT๙" w:cs="TH SarabunIT๙"/>
          <w:sz w:val="32"/>
          <w:szCs w:val="32"/>
        </w:rPr>
        <w:tab/>
      </w:r>
      <w:r w:rsidR="00C51BFB" w:rsidRPr="00A52347">
        <w:rPr>
          <w:rFonts w:ascii="TH SarabunIT๙" w:hAnsi="TH SarabunIT๙" w:cs="TH SarabunIT๙"/>
          <w:sz w:val="32"/>
          <w:szCs w:val="32"/>
        </w:rPr>
        <w:tab/>
      </w:r>
    </w:p>
    <w:p w14:paraId="37BE8E1F" w14:textId="77777777" w:rsidR="00C51BFB" w:rsidRPr="00A52347" w:rsidRDefault="00C51BFB" w:rsidP="00B519A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A52347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245F007F" w14:textId="77777777" w:rsidR="00C51BFB" w:rsidRPr="00A52347" w:rsidRDefault="00C51BFB" w:rsidP="00C51BFB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9F7D8A">
        <w:rPr>
          <w:rFonts w:ascii="TH SarabunIT๙" w:hAnsi="TH SarabunIT๙" w:cs="TH SarabunIT๙"/>
          <w:cs/>
        </w:rPr>
        <w:t>ส่วนราชการ</w:t>
      </w:r>
      <w:r w:rsidR="009F7D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55F67" w:rsidRPr="00655F6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พ</w:t>
      </w:r>
      <w:proofErr w:type="spellEnd"/>
      <w:r w:rsidR="00655F67" w:rsidRPr="00655F6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.เชียงราย เขต </w:t>
      </w:r>
      <w:r w:rsidR="00655F67" w:rsidRPr="00655F6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="00655F67" w:rsidRPr="00655F6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กลุ่มบริหารงานบุคคล  งานสรรหาและบรรจุแต่งตั้ง</w:t>
      </w:r>
    </w:p>
    <w:p w14:paraId="6BA2DBAE" w14:textId="21A6DB85" w:rsidR="00C51BFB" w:rsidRPr="00A52347" w:rsidRDefault="00655F67" w:rsidP="00C51BFB">
      <w:pPr>
        <w:pStyle w:val="1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752D04">
        <w:rPr>
          <w:rFonts w:ascii="TH SarabunIT๙" w:hAnsi="TH SarabunIT๙" w:cs="TH SarabunIT๙"/>
          <w:cs/>
        </w:rPr>
        <w:t>ที่</w:t>
      </w:r>
      <w:r w:rsidRPr="00752D04">
        <w:rPr>
          <w:rFonts w:ascii="TH SarabunIT๙" w:hAnsi="TH SarabunIT๙" w:cs="TH SarabunIT๙" w:hint="cs"/>
          <w:cs/>
        </w:rPr>
        <w:t xml:space="preserve">  </w:t>
      </w:r>
      <w:r w:rsidR="00752D04" w:rsidRPr="00752D0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Pr="00C70AFB">
        <w:rPr>
          <w:rFonts w:ascii="TH SarabunIT๙" w:hAnsi="TH SarabunIT๙" w:cs="TH SarabunIT๙"/>
          <w:b w:val="0"/>
          <w:bCs w:val="0"/>
        </w:rPr>
        <w:tab/>
      </w:r>
      <w:r w:rsidRPr="00655F67">
        <w:rPr>
          <w:rFonts w:ascii="TH SarabunIT๙" w:hAnsi="TH SarabunIT๙" w:cs="TH SarabunIT๙"/>
          <w:color w:val="000000"/>
          <w:cs/>
        </w:rPr>
        <w:t>วันที่</w:t>
      </w:r>
      <w:r w:rsidRPr="00780A5F">
        <w:rPr>
          <w:rFonts w:ascii="TH SarabunIT๙" w:hAnsi="TH SarabunIT๙" w:cs="TH SarabunIT๙"/>
          <w:color w:val="000000"/>
          <w:cs/>
        </w:rPr>
        <w:t xml:space="preserve"> </w:t>
      </w:r>
      <w:r w:rsidR="00752D04">
        <w:rPr>
          <w:rFonts w:ascii="TH SarabunIT๙" w:hAnsi="TH SarabunIT๙" w:cs="TH SarabunIT๙" w:hint="cs"/>
          <w:color w:val="000000"/>
          <w:cs/>
        </w:rPr>
        <w:t>..............................................................</w:t>
      </w:r>
      <w:r w:rsidRPr="00780A5F">
        <w:rPr>
          <w:rFonts w:ascii="TH SarabunIT๙" w:hAnsi="TH SarabunIT๙" w:cs="TH SarabunIT๙"/>
          <w:color w:val="000000"/>
          <w:cs/>
        </w:rPr>
        <w:t xml:space="preserve">   </w:t>
      </w:r>
    </w:p>
    <w:p w14:paraId="61D2905B" w14:textId="3B5812F8" w:rsidR="00C51BFB" w:rsidRPr="00752D04" w:rsidRDefault="00C51BFB" w:rsidP="00752D04">
      <w:pPr>
        <w:ind w:left="709" w:hanging="709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</w:pPr>
      <w:r w:rsidRPr="009F7D8A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A523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A52347">
        <w:rPr>
          <w:rFonts w:ascii="TH SarabunIT๙" w:hAnsi="TH SarabunIT๙" w:cs="TH SarabunIT๙"/>
          <w:sz w:val="32"/>
          <w:szCs w:val="32"/>
          <w:cs/>
        </w:rPr>
        <w:tab/>
      </w:r>
      <w:r w:rsidR="00752D04">
        <w:rPr>
          <w:rFonts w:ascii="TH SarabunIT๙" w:hAnsi="TH SarabunIT๙" w:cs="TH SarabunIT๙" w:hint="cs"/>
          <w:sz w:val="32"/>
          <w:szCs w:val="32"/>
          <w:cs/>
        </w:rPr>
        <w:t>ขอทราบผลคะแนนผลการ</w:t>
      </w:r>
      <w:r w:rsidR="00752D04" w:rsidRPr="00752D04">
        <w:rPr>
          <w:rFonts w:ascii="TH SarabunIT๙" w:hAnsi="TH SarabunIT๙" w:cs="TH SarabunIT๙"/>
          <w:sz w:val="32"/>
          <w:szCs w:val="32"/>
          <w:cs/>
        </w:rPr>
        <w:t xml:space="preserve">สอบแข่งขันเพื่อบรรจุและแต่งตั้งบุคคลเข้ารับราชการเป็นข้าราชการครูและบุคลากรทางการศึกษา ตำแหน่งครูผู้ช่วย สังกัดสำนักงานคณะกรมการการศึกษาขั้นพื้นฐาน </w:t>
      </w:r>
      <w:r w:rsidR="00752D04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752D04" w:rsidRPr="00752D04">
        <w:rPr>
          <w:rFonts w:ascii="TH SarabunIT๙" w:hAnsi="TH SarabunIT๙" w:cs="TH SarabunIT๙"/>
          <w:sz w:val="32"/>
          <w:szCs w:val="32"/>
          <w:cs/>
        </w:rPr>
        <w:t>ปี พ.ศ. 2566</w:t>
      </w:r>
    </w:p>
    <w:p w14:paraId="65F8CD7F" w14:textId="5FCBAFE6" w:rsidR="00C51BFB" w:rsidRPr="00655F67" w:rsidRDefault="00655F67" w:rsidP="002B678E">
      <w:pPr>
        <w:spacing w:before="120"/>
        <w:rPr>
          <w:rFonts w:ascii="TH SarabunIT๙" w:hAnsi="TH SarabunIT๙" w:cs="TH SarabunIT๙" w:hint="cs"/>
          <w:sz w:val="36"/>
          <w:szCs w:val="36"/>
          <w:cs/>
        </w:rPr>
      </w:pPr>
      <w:r w:rsidRPr="005958CE">
        <w:rPr>
          <w:rFonts w:ascii="TH SarabunIT๙" w:hAnsi="TH SarabunIT๙" w:cs="TH SarabunIT๙"/>
          <w:b/>
          <w:bCs/>
          <w:sz w:val="36"/>
          <w:szCs w:val="36"/>
          <w:cs/>
        </w:rPr>
        <w:t>เรียน</w:t>
      </w:r>
      <w:r w:rsidRPr="00C70AFB">
        <w:rPr>
          <w:rFonts w:ascii="TH SarabunIT๙" w:hAnsi="TH SarabunIT๙" w:cs="TH SarabunIT๙"/>
          <w:b/>
          <w:bCs/>
          <w:cs/>
        </w:rPr>
        <w:t xml:space="preserve">  </w:t>
      </w:r>
      <w:r w:rsidR="003F3E58">
        <w:rPr>
          <w:rFonts w:ascii="TH SarabunIT๙" w:hAnsi="TH SarabunIT๙" w:cs="TH SarabunIT๙"/>
          <w:b/>
          <w:bCs/>
          <w:cs/>
        </w:rPr>
        <w:tab/>
      </w:r>
      <w:r w:rsidR="00752D04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ประถมศึกษาเชียงราย เขต 1</w:t>
      </w:r>
    </w:p>
    <w:p w14:paraId="3CD46828" w14:textId="6CB99C0B" w:rsidR="006A4126" w:rsidRPr="00752D04" w:rsidRDefault="00A90A01" w:rsidP="00752D04">
      <w:pPr>
        <w:spacing w:before="240"/>
        <w:ind w:firstLine="1134"/>
        <w:jc w:val="thaiDistribute"/>
        <w:rPr>
          <w:rFonts w:ascii="TH SarabunIT๙" w:hAnsi="TH SarabunIT๙" w:cs="TH SarabunIT๙"/>
          <w:i/>
          <w:iCs/>
          <w:sz w:val="48"/>
          <w:szCs w:val="48"/>
          <w:cs/>
        </w:rPr>
      </w:pPr>
      <w:r>
        <w:rPr>
          <w:rFonts w:ascii="TH SarabunIT๙" w:eastAsia="Arial Unicode MS" w:hAnsi="TH SarabunIT๙" w:cs="TH SarabunIT๙"/>
          <w:sz w:val="32"/>
          <w:szCs w:val="32"/>
          <w:cs/>
        </w:rPr>
        <w:tab/>
      </w:r>
      <w:r w:rsidR="00752D04" w:rsidRPr="00752D04">
        <w:rPr>
          <w:rStyle w:val="af"/>
          <w:rFonts w:ascii="TH SarabunIT๙" w:hAnsi="TH SarabunIT๙" w:cs="TH SarabunIT๙"/>
          <w:i w:val="0"/>
          <w:iCs w:val="0"/>
          <w:color w:val="000000"/>
          <w:sz w:val="32"/>
          <w:szCs w:val="32"/>
          <w:shd w:val="clear" w:color="auto" w:fill="FFFFFF"/>
          <w:cs/>
        </w:rPr>
        <w:t>ด้วย ข้าพเจ้า</w:t>
      </w:r>
      <w:r w:rsidR="00752D04">
        <w:rPr>
          <w:rStyle w:val="af"/>
          <w:rFonts w:ascii="TH SarabunIT๙" w:hAnsi="TH SarabunIT๙" w:cs="TH SarabunIT๙" w:hint="cs"/>
          <w:i w:val="0"/>
          <w:iCs w:val="0"/>
          <w:color w:val="000000"/>
          <w:sz w:val="32"/>
          <w:szCs w:val="32"/>
          <w:shd w:val="clear" w:color="auto" w:fill="FFFFFF"/>
          <w:cs/>
        </w:rPr>
        <w:t xml:space="preserve"> .....................................................................</w:t>
      </w:r>
      <w:r w:rsidR="00752D04" w:rsidRPr="00752D04">
        <w:rPr>
          <w:rStyle w:val="af"/>
          <w:rFonts w:ascii="TH SarabunIT๙" w:hAnsi="TH SarabunIT๙" w:cs="TH SarabunIT๙"/>
          <w:i w:val="0"/>
          <w:iCs w:val="0"/>
          <w:color w:val="000000"/>
          <w:sz w:val="32"/>
          <w:szCs w:val="32"/>
          <w:shd w:val="clear" w:color="auto" w:fill="FFFFFF"/>
          <w:cs/>
        </w:rPr>
        <w:t xml:space="preserve"> ผู้สมัคร</w:t>
      </w:r>
      <w:r w:rsidR="00752D04" w:rsidRPr="00752D04">
        <w:rPr>
          <w:rFonts w:ascii="TH SarabunIT๙" w:hAnsi="TH SarabunIT๙" w:cs="TH SarabunIT๙"/>
          <w:sz w:val="32"/>
          <w:szCs w:val="32"/>
          <w:cs/>
        </w:rPr>
        <w:t>สอบแข่งขันเพื่อบรรจุและแต่งตั้งบุคคลเข้ารับราชการเป็นข้าราชการครูและบุคลากรทางการศึกษา ตำแหน่งครูผู้ช่วย สังกัดสำนักงาน</w:t>
      </w:r>
      <w:r w:rsidR="00752D0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52D04" w:rsidRPr="00752D04">
        <w:rPr>
          <w:rFonts w:ascii="TH SarabunIT๙" w:hAnsi="TH SarabunIT๙" w:cs="TH SarabunIT๙"/>
          <w:sz w:val="32"/>
          <w:szCs w:val="32"/>
          <w:cs/>
        </w:rPr>
        <w:t>คณะกรมการการศึกษาขั้นพื้นฐาน</w:t>
      </w:r>
      <w:r w:rsidR="00752D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2D04" w:rsidRPr="00752D04">
        <w:rPr>
          <w:rFonts w:ascii="TH SarabunIT๙" w:hAnsi="TH SarabunIT๙" w:cs="TH SarabunIT๙"/>
          <w:sz w:val="32"/>
          <w:szCs w:val="32"/>
          <w:cs/>
        </w:rPr>
        <w:t>ปี พ.ศ. 2566</w:t>
      </w:r>
      <w:r w:rsidR="00752D04">
        <w:rPr>
          <w:rStyle w:val="af"/>
          <w:rFonts w:ascii="TH SarabunIT๙" w:hAnsi="TH SarabunIT๙" w:cs="TH SarabunIT๙" w:hint="cs"/>
          <w:i w:val="0"/>
          <w:iCs w:val="0"/>
          <w:color w:val="000000"/>
          <w:sz w:val="32"/>
          <w:szCs w:val="32"/>
          <w:shd w:val="clear" w:color="auto" w:fill="FFFFFF"/>
          <w:cs/>
        </w:rPr>
        <w:t xml:space="preserve"> </w:t>
      </w:r>
      <w:r w:rsidR="00752D04" w:rsidRPr="00752D04">
        <w:rPr>
          <w:rStyle w:val="af"/>
          <w:rFonts w:ascii="TH SarabunIT๙" w:hAnsi="TH SarabunIT๙" w:cs="TH SarabunIT๙"/>
          <w:i w:val="0"/>
          <w:iCs w:val="0"/>
          <w:color w:val="000000"/>
          <w:sz w:val="32"/>
          <w:szCs w:val="32"/>
          <w:shd w:val="clear" w:color="auto" w:fill="FFFFFF"/>
          <w:cs/>
        </w:rPr>
        <w:t>เลขประจำตัวผู้สมัคร</w:t>
      </w:r>
      <w:r w:rsidR="00752D04">
        <w:rPr>
          <w:rStyle w:val="af"/>
          <w:rFonts w:ascii="TH SarabunIT๙" w:hAnsi="TH SarabunIT๙" w:cs="TH SarabunIT๙" w:hint="cs"/>
          <w:i w:val="0"/>
          <w:iCs w:val="0"/>
          <w:color w:val="000000"/>
          <w:sz w:val="32"/>
          <w:szCs w:val="32"/>
          <w:shd w:val="clear" w:color="auto" w:fill="FFFFFF"/>
          <w:cs/>
        </w:rPr>
        <w:t xml:space="preserve"> ...........................................................กลุ่มวิชา ...............</w:t>
      </w:r>
      <w:r w:rsidR="00C723A0">
        <w:rPr>
          <w:rStyle w:val="af"/>
          <w:rFonts w:ascii="TH SarabunIT๙" w:hAnsi="TH SarabunIT๙" w:cs="TH SarabunIT๙" w:hint="cs"/>
          <w:i w:val="0"/>
          <w:iCs w:val="0"/>
          <w:color w:val="000000"/>
          <w:sz w:val="32"/>
          <w:szCs w:val="32"/>
          <w:shd w:val="clear" w:color="auto" w:fill="FFFFFF"/>
          <w:cs/>
        </w:rPr>
        <w:t>............</w:t>
      </w:r>
      <w:r w:rsidR="00752D04">
        <w:rPr>
          <w:rStyle w:val="af"/>
          <w:rFonts w:ascii="TH SarabunIT๙" w:hAnsi="TH SarabunIT๙" w:cs="TH SarabunIT๙" w:hint="cs"/>
          <w:i w:val="0"/>
          <w:iCs w:val="0"/>
          <w:color w:val="000000"/>
          <w:sz w:val="32"/>
          <w:szCs w:val="32"/>
          <w:shd w:val="clear" w:color="auto" w:fill="FFFFFF"/>
          <w:cs/>
        </w:rPr>
        <w:t>..........</w:t>
      </w:r>
      <w:r w:rsidR="00752D04" w:rsidRPr="00752D04">
        <w:rPr>
          <w:rStyle w:val="af"/>
          <w:rFonts w:ascii="TH SarabunIT๙" w:hAnsi="TH SarabunIT๙" w:cs="TH SarabunIT๙"/>
          <w:i w:val="0"/>
          <w:iCs w:val="0"/>
          <w:color w:val="000000"/>
          <w:sz w:val="32"/>
          <w:szCs w:val="32"/>
          <w:shd w:val="clear" w:color="auto" w:fill="FFFFFF"/>
          <w:cs/>
        </w:rPr>
        <w:t xml:space="preserve"> เลขประจำตัวประชาชน</w:t>
      </w:r>
      <w:r w:rsidR="00752D04">
        <w:rPr>
          <w:rStyle w:val="af"/>
          <w:rFonts w:ascii="TH SarabunIT๙" w:hAnsi="TH SarabunIT๙" w:cs="TH SarabunIT๙" w:hint="cs"/>
          <w:i w:val="0"/>
          <w:iCs w:val="0"/>
          <w:color w:val="000000"/>
          <w:sz w:val="32"/>
          <w:szCs w:val="32"/>
          <w:shd w:val="clear" w:color="auto" w:fill="FFFFFF"/>
          <w:cs/>
        </w:rPr>
        <w:t xml:space="preserve"> ............................</w:t>
      </w:r>
      <w:r w:rsidR="00C723A0">
        <w:rPr>
          <w:rStyle w:val="af"/>
          <w:rFonts w:ascii="TH SarabunIT๙" w:hAnsi="TH SarabunIT๙" w:cs="TH SarabunIT๙" w:hint="cs"/>
          <w:i w:val="0"/>
          <w:iCs w:val="0"/>
          <w:color w:val="000000"/>
          <w:sz w:val="32"/>
          <w:szCs w:val="32"/>
          <w:shd w:val="clear" w:color="auto" w:fill="FFFFFF"/>
          <w:cs/>
        </w:rPr>
        <w:t>.</w:t>
      </w:r>
      <w:r w:rsidR="00752D04">
        <w:rPr>
          <w:rStyle w:val="af"/>
          <w:rFonts w:ascii="TH SarabunIT๙" w:hAnsi="TH SarabunIT๙" w:cs="TH SarabunIT๙" w:hint="cs"/>
          <w:i w:val="0"/>
          <w:iCs w:val="0"/>
          <w:color w:val="000000"/>
          <w:sz w:val="32"/>
          <w:szCs w:val="32"/>
          <w:shd w:val="clear" w:color="auto" w:fill="FFFFFF"/>
          <w:cs/>
        </w:rPr>
        <w:t xml:space="preserve">................................. </w:t>
      </w:r>
      <w:r w:rsidR="00752D04" w:rsidRPr="00752D04">
        <w:rPr>
          <w:rStyle w:val="af"/>
          <w:rFonts w:ascii="TH SarabunIT๙" w:hAnsi="TH SarabunIT๙" w:cs="TH SarabunIT๙"/>
          <w:i w:val="0"/>
          <w:iCs w:val="0"/>
          <w:color w:val="000000"/>
          <w:sz w:val="32"/>
          <w:szCs w:val="32"/>
          <w:shd w:val="clear" w:color="auto" w:fill="FFFFFF"/>
          <w:cs/>
        </w:rPr>
        <w:t xml:space="preserve">มีความประสงค์ </w:t>
      </w:r>
      <w:r w:rsidR="00752D04">
        <w:rPr>
          <w:rStyle w:val="af"/>
          <w:rFonts w:ascii="TH SarabunIT๙" w:hAnsi="TH SarabunIT๙" w:cs="TH SarabunIT๙" w:hint="cs"/>
          <w:i w:val="0"/>
          <w:iCs w:val="0"/>
          <w:color w:val="000000"/>
          <w:sz w:val="32"/>
          <w:szCs w:val="32"/>
          <w:shd w:val="clear" w:color="auto" w:fill="FFFFFF"/>
          <w:cs/>
        </w:rPr>
        <w:t xml:space="preserve">    </w:t>
      </w:r>
      <w:r w:rsidR="00752D04" w:rsidRPr="00752D04">
        <w:rPr>
          <w:rStyle w:val="af"/>
          <w:rFonts w:ascii="TH SarabunIT๙" w:hAnsi="TH SarabunIT๙" w:cs="TH SarabunIT๙"/>
          <w:i w:val="0"/>
          <w:iCs w:val="0"/>
          <w:color w:val="000000"/>
          <w:sz w:val="32"/>
          <w:szCs w:val="32"/>
          <w:shd w:val="clear" w:color="auto" w:fill="FFFFFF"/>
          <w:cs/>
        </w:rPr>
        <w:t>ขอทราบผลคะแนนในการสอบ</w:t>
      </w:r>
      <w:r w:rsidR="00752D04">
        <w:rPr>
          <w:rStyle w:val="af"/>
          <w:rFonts w:ascii="TH SarabunIT๙" w:hAnsi="TH SarabunIT๙" w:cs="TH SarabunIT๙" w:hint="cs"/>
          <w:i w:val="0"/>
          <w:iCs w:val="0"/>
          <w:color w:val="000000"/>
          <w:sz w:val="32"/>
          <w:szCs w:val="32"/>
          <w:shd w:val="clear" w:color="auto" w:fill="FFFFFF"/>
          <w:cs/>
        </w:rPr>
        <w:t>แข่งขัน</w:t>
      </w:r>
      <w:r w:rsidR="00752D04" w:rsidRPr="00752D04">
        <w:rPr>
          <w:rStyle w:val="af"/>
          <w:rFonts w:ascii="TH SarabunIT๙" w:hAnsi="TH SarabunIT๙" w:cs="TH SarabunIT๙"/>
          <w:i w:val="0"/>
          <w:iCs w:val="0"/>
          <w:color w:val="000000"/>
          <w:sz w:val="32"/>
          <w:szCs w:val="32"/>
          <w:shd w:val="clear" w:color="auto" w:fill="FFFFFF"/>
          <w:cs/>
        </w:rPr>
        <w:t>ฯ ทั้งนี้ได้แนบสำเนาบัตรประจำตัวผู้สมัครสอบ</w:t>
      </w:r>
      <w:r w:rsidR="00752D04">
        <w:rPr>
          <w:rStyle w:val="af"/>
          <w:rFonts w:ascii="TH SarabunIT๙" w:hAnsi="TH SarabunIT๙" w:cs="TH SarabunIT๙" w:hint="cs"/>
          <w:i w:val="0"/>
          <w:iCs w:val="0"/>
          <w:color w:val="000000"/>
          <w:sz w:val="32"/>
          <w:szCs w:val="32"/>
          <w:shd w:val="clear" w:color="auto" w:fill="FFFFFF"/>
          <w:cs/>
        </w:rPr>
        <w:t>แข่งขัน</w:t>
      </w:r>
      <w:r w:rsidR="00752D04" w:rsidRPr="00752D04">
        <w:rPr>
          <w:rStyle w:val="af"/>
          <w:rFonts w:ascii="TH SarabunIT๙" w:hAnsi="TH SarabunIT๙" w:cs="TH SarabunIT๙"/>
          <w:i w:val="0"/>
          <w:iCs w:val="0"/>
          <w:color w:val="000000"/>
          <w:sz w:val="32"/>
          <w:szCs w:val="32"/>
          <w:shd w:val="clear" w:color="auto" w:fill="FFFFFF"/>
          <w:cs/>
        </w:rPr>
        <w:t xml:space="preserve">ฯ </w:t>
      </w:r>
      <w:r w:rsidR="00752D04">
        <w:rPr>
          <w:rStyle w:val="af"/>
          <w:rFonts w:ascii="TH SarabunIT๙" w:hAnsi="TH SarabunIT๙" w:cs="TH SarabunIT๙" w:hint="cs"/>
          <w:i w:val="0"/>
          <w:iCs w:val="0"/>
          <w:color w:val="000000"/>
          <w:sz w:val="32"/>
          <w:szCs w:val="32"/>
          <w:shd w:val="clear" w:color="auto" w:fill="FFFFFF"/>
          <w:cs/>
        </w:rPr>
        <w:t>และ</w:t>
      </w:r>
      <w:r w:rsidR="00752D04" w:rsidRPr="00752D04">
        <w:rPr>
          <w:rStyle w:val="af"/>
          <w:rFonts w:ascii="TH SarabunIT๙" w:hAnsi="TH SarabunIT๙" w:cs="TH SarabunIT๙"/>
          <w:i w:val="0"/>
          <w:iCs w:val="0"/>
          <w:color w:val="000000"/>
          <w:sz w:val="32"/>
          <w:szCs w:val="32"/>
          <w:shd w:val="clear" w:color="auto" w:fill="FFFFFF"/>
          <w:cs/>
        </w:rPr>
        <w:t>สำเนาบัตรประจำตัวประชาชนมาเพื่อยืนยันตัวบุคคล</w:t>
      </w:r>
      <w:r w:rsidRPr="00752D04">
        <w:rPr>
          <w:rFonts w:ascii="TH SarabunIT๙" w:hAnsi="TH SarabunIT๙" w:cs="TH SarabunIT๙"/>
          <w:i/>
          <w:iCs/>
          <w:sz w:val="48"/>
          <w:szCs w:val="48"/>
          <w:cs/>
        </w:rPr>
        <w:t xml:space="preserve"> </w:t>
      </w:r>
    </w:p>
    <w:p w14:paraId="08242C28" w14:textId="2396C7A5" w:rsidR="00655F67" w:rsidRPr="00655F67" w:rsidRDefault="00655F67" w:rsidP="006A4126">
      <w:pPr>
        <w:spacing w:before="120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55F67">
        <w:rPr>
          <w:rFonts w:ascii="TH SarabunIT๙" w:eastAsia="Arial Unicode MS" w:hAnsi="TH SarabunIT๙" w:cs="TH SarabunIT๙"/>
          <w:sz w:val="32"/>
          <w:szCs w:val="32"/>
          <w:cs/>
        </w:rPr>
        <w:t>จึงเรียน</w:t>
      </w:r>
      <w:r w:rsidRPr="00655F67">
        <w:rPr>
          <w:rFonts w:ascii="TH SarabunIT๙" w:eastAsia="Arial Unicode MS" w:hAnsi="TH SarabunIT๙" w:cs="TH SarabunIT๙" w:hint="cs"/>
          <w:sz w:val="32"/>
          <w:szCs w:val="32"/>
          <w:cs/>
        </w:rPr>
        <w:t>มา</w:t>
      </w:r>
      <w:r w:rsidR="006A4126" w:rsidRPr="00B60AE7">
        <w:rPr>
          <w:rFonts w:ascii="TH SarabunIT๙" w:hAnsi="TH SarabunIT๙" w:cs="TH SarabunIT๙"/>
          <w:szCs w:val="32"/>
          <w:cs/>
        </w:rPr>
        <w:t>เพื่อโปรด</w:t>
      </w:r>
      <w:r w:rsidR="00752D04">
        <w:rPr>
          <w:rFonts w:ascii="TH SarabunIT๙" w:hAnsi="TH SarabunIT๙" w:cs="TH SarabunIT๙" w:hint="cs"/>
          <w:szCs w:val="32"/>
          <w:cs/>
        </w:rPr>
        <w:t>พิจารณา</w:t>
      </w:r>
    </w:p>
    <w:p w14:paraId="6EBEB220" w14:textId="77777777" w:rsidR="00655F67" w:rsidRPr="00655F67" w:rsidRDefault="00655F67" w:rsidP="00655F67">
      <w:pPr>
        <w:rPr>
          <w:rFonts w:ascii="TH SarabunIT๙" w:hAnsi="TH SarabunIT๙" w:cs="TH SarabunIT๙"/>
          <w:sz w:val="32"/>
          <w:szCs w:val="32"/>
        </w:rPr>
      </w:pPr>
    </w:p>
    <w:p w14:paraId="30E64CAA" w14:textId="77777777" w:rsidR="00655F67" w:rsidRDefault="00655F67" w:rsidP="00655F67">
      <w:pPr>
        <w:rPr>
          <w:rFonts w:ascii="TH SarabunIT๙" w:hAnsi="TH SarabunIT๙" w:cs="TH SarabunIT๙"/>
        </w:rPr>
      </w:pPr>
    </w:p>
    <w:p w14:paraId="1A845B07" w14:textId="0C38FD06" w:rsidR="00752D04" w:rsidRDefault="00752D04" w:rsidP="00655F67">
      <w:pPr>
        <w:rPr>
          <w:rFonts w:ascii="TH SarabunIT๙" w:hAnsi="TH SarabunIT๙" w:cs="TH SarabunIT๙"/>
          <w:sz w:val="32"/>
          <w:szCs w:val="32"/>
        </w:rPr>
      </w:pPr>
      <w:r w:rsidRPr="00752D04">
        <w:rPr>
          <w:rFonts w:ascii="TH SarabunIT๙" w:hAnsi="TH SarabunIT๙" w:cs="TH SarabunIT๙"/>
          <w:sz w:val="32"/>
          <w:szCs w:val="32"/>
          <w:cs/>
        </w:rPr>
        <w:tab/>
      </w:r>
      <w:r w:rsidRPr="00752D04">
        <w:rPr>
          <w:rFonts w:ascii="TH SarabunIT๙" w:hAnsi="TH SarabunIT๙" w:cs="TH SarabunIT๙"/>
          <w:sz w:val="32"/>
          <w:szCs w:val="32"/>
          <w:cs/>
        </w:rPr>
        <w:tab/>
      </w:r>
      <w:r w:rsidRPr="00752D04">
        <w:rPr>
          <w:rFonts w:ascii="TH SarabunIT๙" w:hAnsi="TH SarabunIT๙" w:cs="TH SarabunIT๙"/>
          <w:sz w:val="32"/>
          <w:szCs w:val="32"/>
          <w:cs/>
        </w:rPr>
        <w:tab/>
      </w:r>
      <w:r w:rsidRPr="00752D04">
        <w:rPr>
          <w:rFonts w:ascii="TH SarabunIT๙" w:hAnsi="TH SarabunIT๙" w:cs="TH SarabunIT๙"/>
          <w:sz w:val="32"/>
          <w:szCs w:val="32"/>
          <w:cs/>
        </w:rPr>
        <w:tab/>
      </w:r>
      <w:r w:rsidRPr="00752D04">
        <w:rPr>
          <w:rFonts w:ascii="TH SarabunIT๙" w:hAnsi="TH SarabunIT๙" w:cs="TH SarabunIT๙"/>
          <w:sz w:val="32"/>
          <w:szCs w:val="32"/>
          <w:cs/>
        </w:rPr>
        <w:tab/>
      </w:r>
      <w:r w:rsidRPr="00752D04">
        <w:rPr>
          <w:rFonts w:ascii="TH SarabunIT๙" w:hAnsi="TH SarabunIT๙" w:cs="TH SarabunIT๙"/>
          <w:sz w:val="32"/>
          <w:szCs w:val="32"/>
          <w:cs/>
        </w:rPr>
        <w:tab/>
      </w:r>
      <w:r w:rsidRPr="00752D04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752D04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14:paraId="444D34EA" w14:textId="6EC7869B" w:rsidR="00655F67" w:rsidRDefault="00655F67" w:rsidP="00F13A8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55F67">
        <w:rPr>
          <w:rFonts w:ascii="TH SarabunIT๙" w:hAnsi="TH SarabunIT๙" w:cs="TH SarabunIT๙"/>
          <w:sz w:val="32"/>
          <w:szCs w:val="32"/>
        </w:rPr>
        <w:tab/>
      </w:r>
      <w:r w:rsidRPr="00655F67">
        <w:rPr>
          <w:rFonts w:ascii="TH SarabunIT๙" w:hAnsi="TH SarabunIT๙" w:cs="TH SarabunIT๙"/>
          <w:sz w:val="32"/>
          <w:szCs w:val="32"/>
        </w:rPr>
        <w:tab/>
      </w:r>
      <w:r w:rsidRPr="00655F67">
        <w:rPr>
          <w:rFonts w:ascii="TH SarabunIT๙" w:hAnsi="TH SarabunIT๙" w:cs="TH SarabunIT๙"/>
          <w:sz w:val="32"/>
          <w:szCs w:val="32"/>
        </w:rPr>
        <w:tab/>
      </w:r>
      <w:r w:rsidRPr="00655F67">
        <w:rPr>
          <w:rFonts w:ascii="TH SarabunIT๙" w:hAnsi="TH SarabunIT๙" w:cs="TH SarabunIT๙"/>
          <w:sz w:val="32"/>
          <w:szCs w:val="32"/>
        </w:rPr>
        <w:tab/>
      </w:r>
      <w:r w:rsidRPr="00655F67">
        <w:rPr>
          <w:rFonts w:ascii="TH SarabunIT๙" w:hAnsi="TH SarabunIT๙" w:cs="TH SarabunIT๙"/>
          <w:sz w:val="32"/>
          <w:szCs w:val="32"/>
        </w:rPr>
        <w:tab/>
      </w:r>
      <w:r w:rsidR="00FA2F7E">
        <w:rPr>
          <w:rFonts w:ascii="TH SarabunIT๙" w:hAnsi="TH SarabunIT๙" w:cs="TH SarabunIT๙"/>
          <w:sz w:val="32"/>
          <w:szCs w:val="32"/>
        </w:rPr>
        <w:tab/>
      </w:r>
      <w:r w:rsidRPr="00655F67">
        <w:rPr>
          <w:rFonts w:ascii="TH SarabunIT๙" w:hAnsi="TH SarabunIT๙" w:cs="TH SarabunIT๙"/>
          <w:sz w:val="32"/>
          <w:szCs w:val="32"/>
          <w:cs/>
        </w:rPr>
        <w:t>(</w:t>
      </w:r>
      <w:r w:rsidR="00752D0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Pr="00655F67">
        <w:rPr>
          <w:rFonts w:ascii="TH SarabunIT๙" w:hAnsi="TH SarabunIT๙" w:cs="TH SarabunIT๙"/>
          <w:sz w:val="32"/>
          <w:szCs w:val="32"/>
          <w:cs/>
        </w:rPr>
        <w:t>)</w:t>
      </w:r>
      <w:r w:rsidRPr="00655F67">
        <w:rPr>
          <w:rFonts w:ascii="TH SarabunIT๙" w:hAnsi="TH SarabunIT๙" w:cs="TH SarabunIT๙"/>
          <w:sz w:val="32"/>
          <w:szCs w:val="32"/>
          <w:cs/>
        </w:rPr>
        <w:tab/>
      </w:r>
      <w:r w:rsidRPr="00655F67">
        <w:rPr>
          <w:rFonts w:ascii="TH SarabunIT๙" w:hAnsi="TH SarabunIT๙" w:cs="TH SarabunIT๙"/>
          <w:sz w:val="32"/>
          <w:szCs w:val="32"/>
          <w:cs/>
        </w:rPr>
        <w:tab/>
      </w:r>
      <w:r w:rsidRPr="00655F67">
        <w:rPr>
          <w:rFonts w:ascii="TH SarabunIT๙" w:hAnsi="TH SarabunIT๙" w:cs="TH SarabunIT๙"/>
          <w:sz w:val="32"/>
          <w:szCs w:val="32"/>
          <w:cs/>
        </w:rPr>
        <w:tab/>
      </w:r>
      <w:r w:rsidRPr="00655F67">
        <w:rPr>
          <w:rFonts w:ascii="TH SarabunIT๙" w:hAnsi="TH SarabunIT๙" w:cs="TH SarabunIT๙"/>
          <w:sz w:val="32"/>
          <w:szCs w:val="32"/>
          <w:cs/>
        </w:rPr>
        <w:tab/>
      </w:r>
      <w:r w:rsidRPr="00655F67">
        <w:rPr>
          <w:rFonts w:ascii="TH SarabunIT๙" w:hAnsi="TH SarabunIT๙" w:cs="TH SarabunIT๙"/>
          <w:sz w:val="32"/>
          <w:szCs w:val="32"/>
          <w:cs/>
        </w:rPr>
        <w:tab/>
      </w:r>
      <w:r w:rsidRPr="00655F67">
        <w:rPr>
          <w:rFonts w:ascii="TH SarabunIT๙" w:hAnsi="TH SarabunIT๙" w:cs="TH SarabunIT๙"/>
          <w:sz w:val="32"/>
          <w:szCs w:val="32"/>
          <w:cs/>
        </w:rPr>
        <w:tab/>
      </w:r>
      <w:r w:rsidRPr="00655F67">
        <w:rPr>
          <w:rFonts w:ascii="TH SarabunIT๙" w:hAnsi="TH SarabunIT๙" w:cs="TH SarabunIT๙"/>
          <w:sz w:val="32"/>
          <w:szCs w:val="32"/>
          <w:cs/>
        </w:rPr>
        <w:tab/>
      </w:r>
      <w:r w:rsidRPr="00655F67">
        <w:rPr>
          <w:rFonts w:ascii="TH SarabunIT๙" w:hAnsi="TH SarabunIT๙" w:cs="TH SarabunIT๙"/>
          <w:sz w:val="32"/>
          <w:szCs w:val="32"/>
          <w:cs/>
        </w:rPr>
        <w:tab/>
      </w:r>
      <w:r w:rsidRPr="00655F6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A2F7E">
        <w:rPr>
          <w:rFonts w:ascii="TH SarabunIT๙" w:hAnsi="TH SarabunIT๙" w:cs="TH SarabunIT๙"/>
          <w:sz w:val="32"/>
          <w:szCs w:val="32"/>
          <w:cs/>
        </w:rPr>
        <w:tab/>
      </w:r>
    </w:p>
    <w:p w14:paraId="58E5A72D" w14:textId="77777777" w:rsidR="005A3871" w:rsidRPr="00655F67" w:rsidRDefault="005A3871" w:rsidP="00655F67">
      <w:pPr>
        <w:rPr>
          <w:rFonts w:ascii="TH SarabunIT๙" w:hAnsi="TH SarabunIT๙" w:cs="TH SarabunIT๙"/>
          <w:sz w:val="32"/>
          <w:szCs w:val="32"/>
        </w:rPr>
      </w:pPr>
    </w:p>
    <w:sectPr w:rsidR="005A3871" w:rsidRPr="00655F67" w:rsidSect="005A3871">
      <w:pgSz w:w="11906" w:h="16838"/>
      <w:pgMar w:top="851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7EEC" w14:textId="77777777" w:rsidR="00C21B16" w:rsidRDefault="00C21B16" w:rsidP="00830B9F">
      <w:r>
        <w:separator/>
      </w:r>
    </w:p>
  </w:endnote>
  <w:endnote w:type="continuationSeparator" w:id="0">
    <w:p w14:paraId="5B90FE06" w14:textId="77777777" w:rsidR="00C21B16" w:rsidRDefault="00C21B16" w:rsidP="0083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2D26" w14:textId="77777777" w:rsidR="00C21B16" w:rsidRDefault="00C21B16" w:rsidP="00830B9F">
      <w:r>
        <w:separator/>
      </w:r>
    </w:p>
  </w:footnote>
  <w:footnote w:type="continuationSeparator" w:id="0">
    <w:p w14:paraId="72A249F1" w14:textId="77777777" w:rsidR="00C21B16" w:rsidRDefault="00C21B16" w:rsidP="00830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4C6"/>
    <w:multiLevelType w:val="hybridMultilevel"/>
    <w:tmpl w:val="E12AA694"/>
    <w:lvl w:ilvl="0" w:tplc="F70E7D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640A75"/>
    <w:multiLevelType w:val="hybridMultilevel"/>
    <w:tmpl w:val="4A46B3F8"/>
    <w:lvl w:ilvl="0" w:tplc="A66CEA0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0FF61625"/>
    <w:multiLevelType w:val="hybridMultilevel"/>
    <w:tmpl w:val="8D6AAAC6"/>
    <w:lvl w:ilvl="0" w:tplc="0B0058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1F2435"/>
    <w:multiLevelType w:val="hybridMultilevel"/>
    <w:tmpl w:val="B9989202"/>
    <w:lvl w:ilvl="0" w:tplc="524E109E">
      <w:start w:val="1"/>
      <w:numFmt w:val="decimal"/>
      <w:lvlText w:val="%1."/>
      <w:lvlJc w:val="left"/>
      <w:pPr>
        <w:ind w:left="241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E31158"/>
    <w:multiLevelType w:val="multilevel"/>
    <w:tmpl w:val="C6AAF4E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9283715"/>
    <w:multiLevelType w:val="hybridMultilevel"/>
    <w:tmpl w:val="BD085F0E"/>
    <w:lvl w:ilvl="0" w:tplc="035AD5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86148F"/>
    <w:multiLevelType w:val="hybridMultilevel"/>
    <w:tmpl w:val="9EFE0ADC"/>
    <w:lvl w:ilvl="0" w:tplc="1C3A45C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3B059C2"/>
    <w:multiLevelType w:val="hybridMultilevel"/>
    <w:tmpl w:val="A1B8A356"/>
    <w:lvl w:ilvl="0" w:tplc="9A9E4C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9911F1"/>
    <w:multiLevelType w:val="hybridMultilevel"/>
    <w:tmpl w:val="CE0E834C"/>
    <w:lvl w:ilvl="0" w:tplc="92C65D4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606500"/>
    <w:multiLevelType w:val="hybridMultilevel"/>
    <w:tmpl w:val="73A62402"/>
    <w:lvl w:ilvl="0" w:tplc="70C6ED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6503D4"/>
    <w:multiLevelType w:val="hybridMultilevel"/>
    <w:tmpl w:val="1AEAEBAA"/>
    <w:lvl w:ilvl="0" w:tplc="D6700974">
      <w:start w:val="2"/>
      <w:numFmt w:val="bullet"/>
      <w:lvlText w:val="-"/>
      <w:lvlJc w:val="left"/>
      <w:pPr>
        <w:ind w:left="180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4D6C57"/>
    <w:multiLevelType w:val="hybridMultilevel"/>
    <w:tmpl w:val="EE2A6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30F52"/>
    <w:multiLevelType w:val="hybridMultilevel"/>
    <w:tmpl w:val="51F4961A"/>
    <w:lvl w:ilvl="0" w:tplc="BB7C3C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487C28"/>
    <w:multiLevelType w:val="hybridMultilevel"/>
    <w:tmpl w:val="433E0B1E"/>
    <w:lvl w:ilvl="0" w:tplc="812CFD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F91680A"/>
    <w:multiLevelType w:val="hybridMultilevel"/>
    <w:tmpl w:val="B6A0C702"/>
    <w:lvl w:ilvl="0" w:tplc="F1E481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057011F"/>
    <w:multiLevelType w:val="hybridMultilevel"/>
    <w:tmpl w:val="53B84328"/>
    <w:lvl w:ilvl="0" w:tplc="EA38F840">
      <w:start w:val="7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62CB6"/>
    <w:multiLevelType w:val="hybridMultilevel"/>
    <w:tmpl w:val="C414E25E"/>
    <w:lvl w:ilvl="0" w:tplc="F70E7D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993D3F"/>
    <w:multiLevelType w:val="hybridMultilevel"/>
    <w:tmpl w:val="8D6AAAC6"/>
    <w:lvl w:ilvl="0" w:tplc="0B0058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F27482"/>
    <w:multiLevelType w:val="hybridMultilevel"/>
    <w:tmpl w:val="8612E852"/>
    <w:lvl w:ilvl="0" w:tplc="11E60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BE00B02"/>
    <w:multiLevelType w:val="hybridMultilevel"/>
    <w:tmpl w:val="A35EC888"/>
    <w:lvl w:ilvl="0" w:tplc="4FC00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07C7D1A"/>
    <w:multiLevelType w:val="multilevel"/>
    <w:tmpl w:val="C6AAF4E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51142022"/>
    <w:multiLevelType w:val="hybridMultilevel"/>
    <w:tmpl w:val="45565F4A"/>
    <w:lvl w:ilvl="0" w:tplc="5D30932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27A5BDA"/>
    <w:multiLevelType w:val="hybridMultilevel"/>
    <w:tmpl w:val="76620554"/>
    <w:lvl w:ilvl="0" w:tplc="CAE8B0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6456365"/>
    <w:multiLevelType w:val="hybridMultilevel"/>
    <w:tmpl w:val="037CFF1C"/>
    <w:lvl w:ilvl="0" w:tplc="8A685E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8893E9D"/>
    <w:multiLevelType w:val="hybridMultilevel"/>
    <w:tmpl w:val="52202DD0"/>
    <w:lvl w:ilvl="0" w:tplc="21447D4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 w15:restartNumberingAfterBreak="0">
    <w:nsid w:val="5B0634CB"/>
    <w:multiLevelType w:val="hybridMultilevel"/>
    <w:tmpl w:val="904E698A"/>
    <w:lvl w:ilvl="0" w:tplc="F70E7D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C3E721E"/>
    <w:multiLevelType w:val="hybridMultilevel"/>
    <w:tmpl w:val="36DC0A08"/>
    <w:lvl w:ilvl="0" w:tplc="F70E7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7244E2"/>
    <w:multiLevelType w:val="hybridMultilevel"/>
    <w:tmpl w:val="3F04F42C"/>
    <w:lvl w:ilvl="0" w:tplc="2598AC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65F954C2"/>
    <w:multiLevelType w:val="hybridMultilevel"/>
    <w:tmpl w:val="0FAA5A28"/>
    <w:lvl w:ilvl="0" w:tplc="625E1F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9A11889"/>
    <w:multiLevelType w:val="hybridMultilevel"/>
    <w:tmpl w:val="A146A154"/>
    <w:lvl w:ilvl="0" w:tplc="8A4CE6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B35260C"/>
    <w:multiLevelType w:val="hybridMultilevel"/>
    <w:tmpl w:val="D7686DD2"/>
    <w:lvl w:ilvl="0" w:tplc="86D632D0">
      <w:start w:val="1"/>
      <w:numFmt w:val="decimal"/>
      <w:lvlText w:val="%1."/>
      <w:lvlJc w:val="left"/>
      <w:pPr>
        <w:ind w:left="180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CC21D93"/>
    <w:multiLevelType w:val="hybridMultilevel"/>
    <w:tmpl w:val="654469D8"/>
    <w:lvl w:ilvl="0" w:tplc="FBCEA61E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0A36CBF"/>
    <w:multiLevelType w:val="hybridMultilevel"/>
    <w:tmpl w:val="9EFE0ADC"/>
    <w:lvl w:ilvl="0" w:tplc="1C3A45C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1157E16"/>
    <w:multiLevelType w:val="hybridMultilevel"/>
    <w:tmpl w:val="A0F0ADC2"/>
    <w:lvl w:ilvl="0" w:tplc="2E54AD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7401A2F"/>
    <w:multiLevelType w:val="hybridMultilevel"/>
    <w:tmpl w:val="215AE464"/>
    <w:lvl w:ilvl="0" w:tplc="B4D6092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A3E666F"/>
    <w:multiLevelType w:val="hybridMultilevel"/>
    <w:tmpl w:val="BCE2A6CA"/>
    <w:lvl w:ilvl="0" w:tplc="172A1CF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B732E57"/>
    <w:multiLevelType w:val="hybridMultilevel"/>
    <w:tmpl w:val="91A6FFB6"/>
    <w:lvl w:ilvl="0" w:tplc="5A3AEB3A">
      <w:start w:val="2"/>
      <w:numFmt w:val="bullet"/>
      <w:lvlText w:val="-"/>
      <w:lvlJc w:val="left"/>
      <w:pPr>
        <w:ind w:left="720" w:hanging="360"/>
      </w:pPr>
      <w:rPr>
        <w:rFonts w:ascii="TH SarabunIT?" w:eastAsia="SimSun" w:hAnsi="TH SarabunIT?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94A21"/>
    <w:multiLevelType w:val="hybridMultilevel"/>
    <w:tmpl w:val="0C043258"/>
    <w:lvl w:ilvl="0" w:tplc="972C202E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num w:numId="1" w16cid:durableId="162863921">
    <w:abstractNumId w:val="1"/>
  </w:num>
  <w:num w:numId="2" w16cid:durableId="933825522">
    <w:abstractNumId w:val="24"/>
  </w:num>
  <w:num w:numId="3" w16cid:durableId="222909062">
    <w:abstractNumId w:val="36"/>
  </w:num>
  <w:num w:numId="4" w16cid:durableId="969701703">
    <w:abstractNumId w:val="12"/>
  </w:num>
  <w:num w:numId="5" w16cid:durableId="296687550">
    <w:abstractNumId w:val="0"/>
  </w:num>
  <w:num w:numId="6" w16cid:durableId="1718965012">
    <w:abstractNumId w:val="30"/>
  </w:num>
  <w:num w:numId="7" w16cid:durableId="2020309002">
    <w:abstractNumId w:val="26"/>
  </w:num>
  <w:num w:numId="8" w16cid:durableId="274676335">
    <w:abstractNumId w:val="29"/>
  </w:num>
  <w:num w:numId="9" w16cid:durableId="1327319851">
    <w:abstractNumId w:val="16"/>
  </w:num>
  <w:num w:numId="10" w16cid:durableId="1847329821">
    <w:abstractNumId w:val="25"/>
  </w:num>
  <w:num w:numId="11" w16cid:durableId="1050377283">
    <w:abstractNumId w:val="10"/>
  </w:num>
  <w:num w:numId="12" w16cid:durableId="972829692">
    <w:abstractNumId w:val="8"/>
  </w:num>
  <w:num w:numId="13" w16cid:durableId="1888565864">
    <w:abstractNumId w:val="15"/>
  </w:num>
  <w:num w:numId="14" w16cid:durableId="1631284168">
    <w:abstractNumId w:val="11"/>
  </w:num>
  <w:num w:numId="15" w16cid:durableId="1656376837">
    <w:abstractNumId w:val="32"/>
  </w:num>
  <w:num w:numId="16" w16cid:durableId="2100178872">
    <w:abstractNumId w:val="6"/>
  </w:num>
  <w:num w:numId="17" w16cid:durableId="1473017151">
    <w:abstractNumId w:val="21"/>
  </w:num>
  <w:num w:numId="18" w16cid:durableId="383526347">
    <w:abstractNumId w:val="7"/>
  </w:num>
  <w:num w:numId="19" w16cid:durableId="1797678828">
    <w:abstractNumId w:val="19"/>
  </w:num>
  <w:num w:numId="20" w16cid:durableId="95759567">
    <w:abstractNumId w:val="3"/>
  </w:num>
  <w:num w:numId="21" w16cid:durableId="109394932">
    <w:abstractNumId w:val="23"/>
  </w:num>
  <w:num w:numId="22" w16cid:durableId="1560703320">
    <w:abstractNumId w:val="31"/>
  </w:num>
  <w:num w:numId="23" w16cid:durableId="1791127377">
    <w:abstractNumId w:val="4"/>
  </w:num>
  <w:num w:numId="24" w16cid:durableId="326441620">
    <w:abstractNumId w:val="20"/>
  </w:num>
  <w:num w:numId="25" w16cid:durableId="1890258976">
    <w:abstractNumId w:val="27"/>
  </w:num>
  <w:num w:numId="26" w16cid:durableId="463893414">
    <w:abstractNumId w:val="14"/>
  </w:num>
  <w:num w:numId="27" w16cid:durableId="54201352">
    <w:abstractNumId w:val="17"/>
  </w:num>
  <w:num w:numId="28" w16cid:durableId="141820172">
    <w:abstractNumId w:val="5"/>
  </w:num>
  <w:num w:numId="29" w16cid:durableId="1408528237">
    <w:abstractNumId w:val="37"/>
  </w:num>
  <w:num w:numId="30" w16cid:durableId="1391996037">
    <w:abstractNumId w:val="22"/>
  </w:num>
  <w:num w:numId="31" w16cid:durableId="1979651549">
    <w:abstractNumId w:val="34"/>
  </w:num>
  <w:num w:numId="32" w16cid:durableId="1133979750">
    <w:abstractNumId w:val="13"/>
  </w:num>
  <w:num w:numId="33" w16cid:durableId="1547185329">
    <w:abstractNumId w:val="33"/>
  </w:num>
  <w:num w:numId="34" w16cid:durableId="709689664">
    <w:abstractNumId w:val="2"/>
  </w:num>
  <w:num w:numId="35" w16cid:durableId="161437947">
    <w:abstractNumId w:val="18"/>
  </w:num>
  <w:num w:numId="36" w16cid:durableId="337924369">
    <w:abstractNumId w:val="9"/>
  </w:num>
  <w:num w:numId="37" w16cid:durableId="1852067351">
    <w:abstractNumId w:val="35"/>
  </w:num>
  <w:num w:numId="38" w16cid:durableId="20810972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BFB"/>
    <w:rsid w:val="00004B0A"/>
    <w:rsid w:val="000064CA"/>
    <w:rsid w:val="000108B4"/>
    <w:rsid w:val="00012E69"/>
    <w:rsid w:val="000135C6"/>
    <w:rsid w:val="000155DC"/>
    <w:rsid w:val="0002411D"/>
    <w:rsid w:val="00026FC9"/>
    <w:rsid w:val="00037828"/>
    <w:rsid w:val="00047677"/>
    <w:rsid w:val="00057254"/>
    <w:rsid w:val="000652EA"/>
    <w:rsid w:val="00075527"/>
    <w:rsid w:val="000A50DE"/>
    <w:rsid w:val="000A61A8"/>
    <w:rsid w:val="000B0352"/>
    <w:rsid w:val="000B19F3"/>
    <w:rsid w:val="000B2A1E"/>
    <w:rsid w:val="000C5332"/>
    <w:rsid w:val="000C652F"/>
    <w:rsid w:val="000D000A"/>
    <w:rsid w:val="000E4F3E"/>
    <w:rsid w:val="00110857"/>
    <w:rsid w:val="00112262"/>
    <w:rsid w:val="0011448B"/>
    <w:rsid w:val="0012611D"/>
    <w:rsid w:val="00130741"/>
    <w:rsid w:val="00134937"/>
    <w:rsid w:val="00172308"/>
    <w:rsid w:val="00177971"/>
    <w:rsid w:val="00177C1F"/>
    <w:rsid w:val="00183C6F"/>
    <w:rsid w:val="00185B1A"/>
    <w:rsid w:val="00186117"/>
    <w:rsid w:val="001B6BE7"/>
    <w:rsid w:val="001C1A87"/>
    <w:rsid w:val="001C428A"/>
    <w:rsid w:val="001D16A9"/>
    <w:rsid w:val="001D385D"/>
    <w:rsid w:val="001E0942"/>
    <w:rsid w:val="001E4720"/>
    <w:rsid w:val="001F1556"/>
    <w:rsid w:val="00207F57"/>
    <w:rsid w:val="002116FC"/>
    <w:rsid w:val="002171EE"/>
    <w:rsid w:val="0022799F"/>
    <w:rsid w:val="00247D74"/>
    <w:rsid w:val="00250654"/>
    <w:rsid w:val="00250937"/>
    <w:rsid w:val="002544DD"/>
    <w:rsid w:val="0025790A"/>
    <w:rsid w:val="00257F9B"/>
    <w:rsid w:val="002679E0"/>
    <w:rsid w:val="002727E4"/>
    <w:rsid w:val="00277339"/>
    <w:rsid w:val="00281A02"/>
    <w:rsid w:val="00296AF0"/>
    <w:rsid w:val="00296E0B"/>
    <w:rsid w:val="002A2208"/>
    <w:rsid w:val="002A31AE"/>
    <w:rsid w:val="002B678E"/>
    <w:rsid w:val="002C5BFA"/>
    <w:rsid w:val="002D24BD"/>
    <w:rsid w:val="002D3164"/>
    <w:rsid w:val="002E3DFD"/>
    <w:rsid w:val="003054D0"/>
    <w:rsid w:val="003068C2"/>
    <w:rsid w:val="00306A1F"/>
    <w:rsid w:val="003203B0"/>
    <w:rsid w:val="003208E7"/>
    <w:rsid w:val="00332BAF"/>
    <w:rsid w:val="00353AE4"/>
    <w:rsid w:val="00371D26"/>
    <w:rsid w:val="00373352"/>
    <w:rsid w:val="00384F89"/>
    <w:rsid w:val="00390397"/>
    <w:rsid w:val="0039782F"/>
    <w:rsid w:val="003A46AF"/>
    <w:rsid w:val="003D7271"/>
    <w:rsid w:val="003E6DAD"/>
    <w:rsid w:val="003F3E58"/>
    <w:rsid w:val="00402F9F"/>
    <w:rsid w:val="0040478D"/>
    <w:rsid w:val="00410535"/>
    <w:rsid w:val="00415FBD"/>
    <w:rsid w:val="004247BF"/>
    <w:rsid w:val="00425594"/>
    <w:rsid w:val="00426219"/>
    <w:rsid w:val="00427091"/>
    <w:rsid w:val="00432121"/>
    <w:rsid w:val="004324C0"/>
    <w:rsid w:val="004329EA"/>
    <w:rsid w:val="004332B6"/>
    <w:rsid w:val="004341C0"/>
    <w:rsid w:val="00434F50"/>
    <w:rsid w:val="00455343"/>
    <w:rsid w:val="00461126"/>
    <w:rsid w:val="004730FD"/>
    <w:rsid w:val="00473942"/>
    <w:rsid w:val="00485983"/>
    <w:rsid w:val="004931C5"/>
    <w:rsid w:val="004950F4"/>
    <w:rsid w:val="004B2AAB"/>
    <w:rsid w:val="004B56B9"/>
    <w:rsid w:val="004C5483"/>
    <w:rsid w:val="004D2399"/>
    <w:rsid w:val="004D7958"/>
    <w:rsid w:val="004E07A3"/>
    <w:rsid w:val="004E5DCD"/>
    <w:rsid w:val="00515407"/>
    <w:rsid w:val="00526EB4"/>
    <w:rsid w:val="00530223"/>
    <w:rsid w:val="00534EC3"/>
    <w:rsid w:val="00547197"/>
    <w:rsid w:val="00551B75"/>
    <w:rsid w:val="005756B9"/>
    <w:rsid w:val="00576C67"/>
    <w:rsid w:val="00580614"/>
    <w:rsid w:val="00586F4F"/>
    <w:rsid w:val="005A3871"/>
    <w:rsid w:val="005A38CC"/>
    <w:rsid w:val="005B14BC"/>
    <w:rsid w:val="005B6CE8"/>
    <w:rsid w:val="005D0EDD"/>
    <w:rsid w:val="005D7797"/>
    <w:rsid w:val="005E010C"/>
    <w:rsid w:val="005F0479"/>
    <w:rsid w:val="005F0FBA"/>
    <w:rsid w:val="005F77D6"/>
    <w:rsid w:val="0060099D"/>
    <w:rsid w:val="00600D22"/>
    <w:rsid w:val="00604CFF"/>
    <w:rsid w:val="00610506"/>
    <w:rsid w:val="00626FB8"/>
    <w:rsid w:val="006356F9"/>
    <w:rsid w:val="006357E3"/>
    <w:rsid w:val="00642B7C"/>
    <w:rsid w:val="00644015"/>
    <w:rsid w:val="0064723A"/>
    <w:rsid w:val="00653D58"/>
    <w:rsid w:val="00655F67"/>
    <w:rsid w:val="00665428"/>
    <w:rsid w:val="00667C94"/>
    <w:rsid w:val="00684D27"/>
    <w:rsid w:val="00690617"/>
    <w:rsid w:val="006938DB"/>
    <w:rsid w:val="00696D05"/>
    <w:rsid w:val="006A1F23"/>
    <w:rsid w:val="006A4126"/>
    <w:rsid w:val="006A41CF"/>
    <w:rsid w:val="006A66A7"/>
    <w:rsid w:val="006A6847"/>
    <w:rsid w:val="006B5AED"/>
    <w:rsid w:val="006B6FE2"/>
    <w:rsid w:val="006D0E5E"/>
    <w:rsid w:val="006D10F2"/>
    <w:rsid w:val="006E081F"/>
    <w:rsid w:val="006E0DB0"/>
    <w:rsid w:val="006E136F"/>
    <w:rsid w:val="006E74D8"/>
    <w:rsid w:val="006F387A"/>
    <w:rsid w:val="006F3C48"/>
    <w:rsid w:val="00703E0A"/>
    <w:rsid w:val="007044E9"/>
    <w:rsid w:val="0070466D"/>
    <w:rsid w:val="00711662"/>
    <w:rsid w:val="0071309F"/>
    <w:rsid w:val="00714C65"/>
    <w:rsid w:val="00715551"/>
    <w:rsid w:val="00720551"/>
    <w:rsid w:val="00720FFC"/>
    <w:rsid w:val="00724286"/>
    <w:rsid w:val="007332D4"/>
    <w:rsid w:val="0073402B"/>
    <w:rsid w:val="007341E1"/>
    <w:rsid w:val="0073443D"/>
    <w:rsid w:val="00735B12"/>
    <w:rsid w:val="0073609A"/>
    <w:rsid w:val="00744A91"/>
    <w:rsid w:val="00746074"/>
    <w:rsid w:val="007466D8"/>
    <w:rsid w:val="00752D04"/>
    <w:rsid w:val="00766A0E"/>
    <w:rsid w:val="0077023C"/>
    <w:rsid w:val="00771662"/>
    <w:rsid w:val="00781465"/>
    <w:rsid w:val="00786A18"/>
    <w:rsid w:val="007924A2"/>
    <w:rsid w:val="00793B70"/>
    <w:rsid w:val="007A6ED9"/>
    <w:rsid w:val="007D6D21"/>
    <w:rsid w:val="007E0043"/>
    <w:rsid w:val="007E33DF"/>
    <w:rsid w:val="007E4ED1"/>
    <w:rsid w:val="007F257C"/>
    <w:rsid w:val="007F75D3"/>
    <w:rsid w:val="00804B24"/>
    <w:rsid w:val="0081021F"/>
    <w:rsid w:val="0082072F"/>
    <w:rsid w:val="0082515B"/>
    <w:rsid w:val="00830B9F"/>
    <w:rsid w:val="00833894"/>
    <w:rsid w:val="00833F92"/>
    <w:rsid w:val="008619A8"/>
    <w:rsid w:val="00865922"/>
    <w:rsid w:val="00866126"/>
    <w:rsid w:val="00870971"/>
    <w:rsid w:val="00871D9C"/>
    <w:rsid w:val="00874183"/>
    <w:rsid w:val="00876649"/>
    <w:rsid w:val="00877C23"/>
    <w:rsid w:val="00883E56"/>
    <w:rsid w:val="00890462"/>
    <w:rsid w:val="00892460"/>
    <w:rsid w:val="0089677C"/>
    <w:rsid w:val="008A5333"/>
    <w:rsid w:val="008A59CC"/>
    <w:rsid w:val="008C1052"/>
    <w:rsid w:val="008C386F"/>
    <w:rsid w:val="008C7ED3"/>
    <w:rsid w:val="008D7FBE"/>
    <w:rsid w:val="008F148B"/>
    <w:rsid w:val="008F6FF4"/>
    <w:rsid w:val="00900478"/>
    <w:rsid w:val="00907AC2"/>
    <w:rsid w:val="00907E21"/>
    <w:rsid w:val="00920F83"/>
    <w:rsid w:val="009405DD"/>
    <w:rsid w:val="00944210"/>
    <w:rsid w:val="0094661C"/>
    <w:rsid w:val="009506F3"/>
    <w:rsid w:val="00953FDD"/>
    <w:rsid w:val="00954E07"/>
    <w:rsid w:val="00960CDE"/>
    <w:rsid w:val="00961722"/>
    <w:rsid w:val="0097558D"/>
    <w:rsid w:val="0097637F"/>
    <w:rsid w:val="00984F2A"/>
    <w:rsid w:val="00985554"/>
    <w:rsid w:val="009951CC"/>
    <w:rsid w:val="009A7A6C"/>
    <w:rsid w:val="009B1D86"/>
    <w:rsid w:val="009C45F7"/>
    <w:rsid w:val="009C4987"/>
    <w:rsid w:val="009D6157"/>
    <w:rsid w:val="009E6D29"/>
    <w:rsid w:val="009F7D8A"/>
    <w:rsid w:val="00A00ED2"/>
    <w:rsid w:val="00A21011"/>
    <w:rsid w:val="00A26244"/>
    <w:rsid w:val="00A30C06"/>
    <w:rsid w:val="00A37C31"/>
    <w:rsid w:val="00A4342A"/>
    <w:rsid w:val="00A46BD0"/>
    <w:rsid w:val="00A47553"/>
    <w:rsid w:val="00A501E6"/>
    <w:rsid w:val="00A52347"/>
    <w:rsid w:val="00A52ADC"/>
    <w:rsid w:val="00A57DCC"/>
    <w:rsid w:val="00A60DD1"/>
    <w:rsid w:val="00A81B87"/>
    <w:rsid w:val="00A86BAB"/>
    <w:rsid w:val="00A87C61"/>
    <w:rsid w:val="00A90A01"/>
    <w:rsid w:val="00AB78FA"/>
    <w:rsid w:val="00AC0AE7"/>
    <w:rsid w:val="00AD665F"/>
    <w:rsid w:val="00AD68CF"/>
    <w:rsid w:val="00AF5531"/>
    <w:rsid w:val="00B07317"/>
    <w:rsid w:val="00B1026C"/>
    <w:rsid w:val="00B12F0E"/>
    <w:rsid w:val="00B17EB7"/>
    <w:rsid w:val="00B262DA"/>
    <w:rsid w:val="00B30726"/>
    <w:rsid w:val="00B407CC"/>
    <w:rsid w:val="00B50255"/>
    <w:rsid w:val="00B519AA"/>
    <w:rsid w:val="00B52B79"/>
    <w:rsid w:val="00B621CC"/>
    <w:rsid w:val="00B72DC0"/>
    <w:rsid w:val="00B80660"/>
    <w:rsid w:val="00B92593"/>
    <w:rsid w:val="00B95EE2"/>
    <w:rsid w:val="00BA01B4"/>
    <w:rsid w:val="00BA3117"/>
    <w:rsid w:val="00BA7302"/>
    <w:rsid w:val="00BB2CEF"/>
    <w:rsid w:val="00BB358D"/>
    <w:rsid w:val="00BB393A"/>
    <w:rsid w:val="00BB7914"/>
    <w:rsid w:val="00BC460D"/>
    <w:rsid w:val="00BC6539"/>
    <w:rsid w:val="00BC79EA"/>
    <w:rsid w:val="00BD20C3"/>
    <w:rsid w:val="00BD4511"/>
    <w:rsid w:val="00BE1E66"/>
    <w:rsid w:val="00BE3763"/>
    <w:rsid w:val="00BF5369"/>
    <w:rsid w:val="00C01778"/>
    <w:rsid w:val="00C12A8D"/>
    <w:rsid w:val="00C1398A"/>
    <w:rsid w:val="00C16A29"/>
    <w:rsid w:val="00C20C2D"/>
    <w:rsid w:val="00C21B16"/>
    <w:rsid w:val="00C246AC"/>
    <w:rsid w:val="00C343C4"/>
    <w:rsid w:val="00C464F0"/>
    <w:rsid w:val="00C51BFB"/>
    <w:rsid w:val="00C55C7C"/>
    <w:rsid w:val="00C56BC9"/>
    <w:rsid w:val="00C65E79"/>
    <w:rsid w:val="00C723A0"/>
    <w:rsid w:val="00C7255F"/>
    <w:rsid w:val="00C81380"/>
    <w:rsid w:val="00C85A25"/>
    <w:rsid w:val="00C92ADB"/>
    <w:rsid w:val="00C97E61"/>
    <w:rsid w:val="00CA6D9B"/>
    <w:rsid w:val="00CB634D"/>
    <w:rsid w:val="00CC4591"/>
    <w:rsid w:val="00CC7669"/>
    <w:rsid w:val="00CD2C28"/>
    <w:rsid w:val="00CD4236"/>
    <w:rsid w:val="00CD69F0"/>
    <w:rsid w:val="00CD7ED1"/>
    <w:rsid w:val="00CE1398"/>
    <w:rsid w:val="00CF1022"/>
    <w:rsid w:val="00CF2920"/>
    <w:rsid w:val="00D0609F"/>
    <w:rsid w:val="00D205F0"/>
    <w:rsid w:val="00D2224B"/>
    <w:rsid w:val="00D24A36"/>
    <w:rsid w:val="00D31993"/>
    <w:rsid w:val="00D35272"/>
    <w:rsid w:val="00D3635A"/>
    <w:rsid w:val="00D43574"/>
    <w:rsid w:val="00D45BC4"/>
    <w:rsid w:val="00D460E2"/>
    <w:rsid w:val="00D52FE3"/>
    <w:rsid w:val="00D61F3C"/>
    <w:rsid w:val="00D622FC"/>
    <w:rsid w:val="00D8059A"/>
    <w:rsid w:val="00D91972"/>
    <w:rsid w:val="00D91AF2"/>
    <w:rsid w:val="00D9641D"/>
    <w:rsid w:val="00D96F5E"/>
    <w:rsid w:val="00D97CA0"/>
    <w:rsid w:val="00DB2A6C"/>
    <w:rsid w:val="00DC110A"/>
    <w:rsid w:val="00DC6FA1"/>
    <w:rsid w:val="00DD68DC"/>
    <w:rsid w:val="00DF7E62"/>
    <w:rsid w:val="00DF7ECD"/>
    <w:rsid w:val="00E02CB4"/>
    <w:rsid w:val="00E034B2"/>
    <w:rsid w:val="00E074DA"/>
    <w:rsid w:val="00E15517"/>
    <w:rsid w:val="00E17185"/>
    <w:rsid w:val="00E200CD"/>
    <w:rsid w:val="00E20ABC"/>
    <w:rsid w:val="00E26E57"/>
    <w:rsid w:val="00E36B2F"/>
    <w:rsid w:val="00E43150"/>
    <w:rsid w:val="00E53F09"/>
    <w:rsid w:val="00E615A4"/>
    <w:rsid w:val="00E741B2"/>
    <w:rsid w:val="00E856F6"/>
    <w:rsid w:val="00E96BFE"/>
    <w:rsid w:val="00EC0FAC"/>
    <w:rsid w:val="00EC1AAE"/>
    <w:rsid w:val="00EC406F"/>
    <w:rsid w:val="00EC6904"/>
    <w:rsid w:val="00EC7E27"/>
    <w:rsid w:val="00ED046D"/>
    <w:rsid w:val="00EE02BD"/>
    <w:rsid w:val="00EE056A"/>
    <w:rsid w:val="00EF50D2"/>
    <w:rsid w:val="00EF74EA"/>
    <w:rsid w:val="00F003F8"/>
    <w:rsid w:val="00F115E4"/>
    <w:rsid w:val="00F11623"/>
    <w:rsid w:val="00F13A84"/>
    <w:rsid w:val="00F17D31"/>
    <w:rsid w:val="00F20185"/>
    <w:rsid w:val="00F244C2"/>
    <w:rsid w:val="00F32190"/>
    <w:rsid w:val="00F36708"/>
    <w:rsid w:val="00F40057"/>
    <w:rsid w:val="00F5149E"/>
    <w:rsid w:val="00F52C94"/>
    <w:rsid w:val="00F61393"/>
    <w:rsid w:val="00F637A8"/>
    <w:rsid w:val="00F65A49"/>
    <w:rsid w:val="00F6623C"/>
    <w:rsid w:val="00F66466"/>
    <w:rsid w:val="00F67DA7"/>
    <w:rsid w:val="00F874C4"/>
    <w:rsid w:val="00F87E3F"/>
    <w:rsid w:val="00F905ED"/>
    <w:rsid w:val="00F9148C"/>
    <w:rsid w:val="00F9624F"/>
    <w:rsid w:val="00FA2F7E"/>
    <w:rsid w:val="00FA7BDA"/>
    <w:rsid w:val="00FB20CF"/>
    <w:rsid w:val="00FB36DF"/>
    <w:rsid w:val="00FB4C65"/>
    <w:rsid w:val="00FC7447"/>
    <w:rsid w:val="00FD157E"/>
    <w:rsid w:val="00FD5F08"/>
    <w:rsid w:val="00FE4E73"/>
    <w:rsid w:val="00FF12D8"/>
    <w:rsid w:val="00FF6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7324B"/>
  <w15:docId w15:val="{675AFDB2-2A50-48EE-B8E8-8FDAB1C3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IT๙"/>
        <w:sz w:val="32"/>
        <w:szCs w:val="32"/>
        <w:lang w:val="en-US" w:eastAsia="en-US" w:bidi="th-TH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BFB"/>
    <w:pPr>
      <w:spacing w:before="0"/>
    </w:pPr>
    <w:rPr>
      <w:rFonts w:ascii="Cordia New" w:eastAsia="SimSun" w:hAnsi="Cordia New" w:cs="Angsan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51BFB"/>
    <w:pPr>
      <w:keepNext/>
      <w:outlineLvl w:val="0"/>
    </w:pPr>
    <w:rPr>
      <w:rFonts w:ascii="Times New Roman" w:eastAsia="Times New Roman" w:hAnsi="Times New Roman" w:cs="AngsanaUPC"/>
      <w:b/>
      <w:bCs/>
      <w:sz w:val="36"/>
      <w:szCs w:val="36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3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D35272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C51BFB"/>
    <w:rPr>
      <w:rFonts w:ascii="Times New Roman" w:eastAsia="Times New Roman" w:hAnsi="Times New Roman" w:cs="AngsanaUPC"/>
      <w:b/>
      <w:bCs/>
      <w:sz w:val="36"/>
      <w:szCs w:val="36"/>
      <w:lang w:eastAsia="th-TH"/>
    </w:rPr>
  </w:style>
  <w:style w:type="paragraph" w:styleId="a3">
    <w:name w:val="caption"/>
    <w:basedOn w:val="a"/>
    <w:next w:val="a"/>
    <w:uiPriority w:val="99"/>
    <w:qFormat/>
    <w:rsid w:val="00C51BFB"/>
    <w:rPr>
      <w:rFonts w:ascii="Times New Roman" w:eastAsia="Times New Roman" w:hAnsi="Times New Roman" w:cs="AngsanaUPC"/>
      <w:b/>
      <w:bCs/>
      <w:sz w:val="36"/>
      <w:szCs w:val="36"/>
      <w:lang w:eastAsia="th-TH"/>
    </w:rPr>
  </w:style>
  <w:style w:type="paragraph" w:styleId="a4">
    <w:name w:val="List Paragraph"/>
    <w:basedOn w:val="a"/>
    <w:qFormat/>
    <w:rsid w:val="00C51BFB"/>
    <w:pPr>
      <w:ind w:left="720"/>
      <w:contextualSpacing/>
    </w:pPr>
    <w:rPr>
      <w:szCs w:val="35"/>
    </w:rPr>
  </w:style>
  <w:style w:type="table" w:styleId="a5">
    <w:name w:val="Table Grid"/>
    <w:basedOn w:val="a1"/>
    <w:uiPriority w:val="59"/>
    <w:rsid w:val="00A46BD0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044E9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044E9"/>
    <w:rPr>
      <w:rFonts w:ascii="Tahoma" w:eastAsia="SimSun" w:hAnsi="Tahoma" w:cs="Angsana New"/>
      <w:sz w:val="16"/>
      <w:szCs w:val="20"/>
      <w:lang w:eastAsia="zh-CN"/>
    </w:rPr>
  </w:style>
  <w:style w:type="paragraph" w:styleId="a8">
    <w:name w:val="header"/>
    <w:basedOn w:val="a"/>
    <w:link w:val="a9"/>
    <w:uiPriority w:val="99"/>
    <w:semiHidden/>
    <w:unhideWhenUsed/>
    <w:rsid w:val="00830B9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830B9F"/>
    <w:rPr>
      <w:rFonts w:ascii="Cordia New" w:eastAsia="SimSun" w:hAnsi="Cordia New" w:cs="Angsana New"/>
      <w:sz w:val="28"/>
      <w:szCs w:val="35"/>
      <w:lang w:eastAsia="zh-CN"/>
    </w:rPr>
  </w:style>
  <w:style w:type="paragraph" w:styleId="aa">
    <w:name w:val="footer"/>
    <w:basedOn w:val="a"/>
    <w:link w:val="ab"/>
    <w:uiPriority w:val="99"/>
    <w:semiHidden/>
    <w:unhideWhenUsed/>
    <w:rsid w:val="00830B9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830B9F"/>
    <w:rPr>
      <w:rFonts w:ascii="Cordia New" w:eastAsia="SimSun" w:hAnsi="Cordia New" w:cs="Angsana New"/>
      <w:sz w:val="28"/>
      <w:szCs w:val="35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3635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zh-CN"/>
    </w:rPr>
  </w:style>
  <w:style w:type="paragraph" w:styleId="ac">
    <w:name w:val="Body Text"/>
    <w:basedOn w:val="a"/>
    <w:link w:val="ad"/>
    <w:rsid w:val="00D3635A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d">
    <w:name w:val="เนื้อความ อักขระ"/>
    <w:basedOn w:val="a0"/>
    <w:link w:val="ac"/>
    <w:rsid w:val="00D3635A"/>
    <w:rPr>
      <w:rFonts w:ascii="Times New Roman" w:eastAsia="Times New Roman" w:hAnsi="Times New Roman" w:cs="Angsana New"/>
      <w:sz w:val="24"/>
      <w:szCs w:val="28"/>
    </w:rPr>
  </w:style>
  <w:style w:type="character" w:customStyle="1" w:styleId="40">
    <w:name w:val="หัวเรื่อง 4 อักขระ"/>
    <w:basedOn w:val="a0"/>
    <w:link w:val="4"/>
    <w:rsid w:val="00D35272"/>
    <w:rPr>
      <w:rFonts w:ascii="Calibri" w:eastAsia="Times New Roman" w:hAnsi="Calibri" w:cs="Cordia New"/>
      <w:b/>
      <w:bCs/>
      <w:sz w:val="28"/>
      <w:szCs w:val="35"/>
      <w:lang w:eastAsia="zh-CN"/>
    </w:rPr>
  </w:style>
  <w:style w:type="paragraph" w:customStyle="1" w:styleId="ae">
    <w:basedOn w:val="a"/>
    <w:next w:val="a4"/>
    <w:uiPriority w:val="34"/>
    <w:qFormat/>
    <w:rsid w:val="006A4126"/>
    <w:pPr>
      <w:ind w:left="720"/>
      <w:contextualSpacing/>
    </w:pPr>
    <w:rPr>
      <w:rFonts w:ascii="CordiaUPC" w:eastAsia="Times New Roman" w:hAnsi="CordiaUPC"/>
      <w:sz w:val="32"/>
      <w:szCs w:val="40"/>
      <w:lang w:eastAsia="en-US"/>
    </w:rPr>
  </w:style>
  <w:style w:type="character" w:styleId="af">
    <w:name w:val="Emphasis"/>
    <w:basedOn w:val="a0"/>
    <w:uiPriority w:val="20"/>
    <w:qFormat/>
    <w:rsid w:val="00752D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E50B-37FD-466F-9AEB-C9B162A7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VarietyPC.ne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nglord bokamkeaw</cp:lastModifiedBy>
  <cp:revision>7</cp:revision>
  <cp:lastPrinted>2023-07-19T05:06:00Z</cp:lastPrinted>
  <dcterms:created xsi:type="dcterms:W3CDTF">2023-07-18T07:46:00Z</dcterms:created>
  <dcterms:modified xsi:type="dcterms:W3CDTF">2023-07-20T07:01:00Z</dcterms:modified>
</cp:coreProperties>
</file>